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892C8" w14:textId="4B9CB736" w:rsidR="003C670D" w:rsidRPr="007048B2" w:rsidRDefault="003C670D" w:rsidP="003C670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 w:rsidRPr="007048B2"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164A6F">
        <w:rPr>
          <w:rFonts w:asciiTheme="minorHAnsi" w:hAnsiTheme="minorHAnsi"/>
          <w:w w:val="105"/>
          <w:sz w:val="28"/>
          <w:szCs w:val="28"/>
          <w:lang w:val="pt-PT"/>
        </w:rPr>
        <w:t>2</w:t>
      </w:r>
      <w:r w:rsidR="00706586">
        <w:rPr>
          <w:rFonts w:asciiTheme="minorHAnsi" w:hAnsiTheme="minorHAnsi"/>
          <w:w w:val="105"/>
          <w:sz w:val="28"/>
          <w:szCs w:val="28"/>
          <w:lang w:val="pt-PT"/>
        </w:rPr>
        <w:t>4</w:t>
      </w:r>
      <w:r w:rsidRPr="007048B2">
        <w:rPr>
          <w:rFonts w:asciiTheme="minorHAnsi" w:hAnsiTheme="minorHAnsi"/>
          <w:w w:val="105"/>
          <w:sz w:val="28"/>
          <w:szCs w:val="28"/>
          <w:lang w:val="pt-PT"/>
        </w:rPr>
        <w:t xml:space="preserve"> DE OUTUBRO DE 20</w:t>
      </w:r>
      <w:r w:rsidR="00993FF4">
        <w:rPr>
          <w:rFonts w:asciiTheme="minorHAnsi" w:hAnsiTheme="minorHAnsi"/>
          <w:w w:val="105"/>
          <w:sz w:val="28"/>
          <w:szCs w:val="28"/>
          <w:lang w:val="pt-PT"/>
        </w:rPr>
        <w:t>2</w:t>
      </w:r>
      <w:r w:rsidR="00164A6F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4403C7AA" w14:textId="736E236A" w:rsidR="003C670D" w:rsidRPr="007048B2" w:rsidRDefault="003C670D" w:rsidP="003C670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 w:rsidRPr="007048B2">
        <w:rPr>
          <w:rFonts w:asciiTheme="minorHAnsi" w:hAnsiTheme="minorHAnsi"/>
          <w:w w:val="105"/>
          <w:sz w:val="28"/>
          <w:szCs w:val="28"/>
          <w:lang w:val="pt-PT"/>
        </w:rPr>
        <w:t>20</w:t>
      </w:r>
      <w:r w:rsidR="00706586">
        <w:rPr>
          <w:rFonts w:asciiTheme="minorHAnsi" w:hAnsiTheme="minorHAnsi"/>
          <w:w w:val="105"/>
          <w:sz w:val="28"/>
          <w:szCs w:val="28"/>
          <w:lang w:val="pt-PT"/>
        </w:rPr>
        <w:t>2</w:t>
      </w:r>
      <w:r w:rsidR="00164A6F">
        <w:rPr>
          <w:rFonts w:asciiTheme="minorHAnsi" w:hAnsiTheme="minorHAnsi"/>
          <w:w w:val="105"/>
          <w:sz w:val="28"/>
          <w:szCs w:val="28"/>
          <w:lang w:val="pt-PT"/>
        </w:rPr>
        <w:t>4</w:t>
      </w:r>
      <w:r w:rsidR="00706586"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164A6F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600FA9C2" w14:textId="77777777" w:rsidR="007048B2" w:rsidRDefault="007048B2" w:rsidP="003C670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</w:p>
    <w:p w14:paraId="53F071FC" w14:textId="77777777" w:rsidR="003C670D" w:rsidRPr="003C670D" w:rsidRDefault="003C670D" w:rsidP="003C670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32"/>
          <w:szCs w:val="32"/>
          <w:lang w:val="pt-PT"/>
        </w:rPr>
      </w:pPr>
      <w:r w:rsidRPr="007048B2"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4A51A9B6" w14:textId="77777777" w:rsidR="003C670D" w:rsidRPr="003C670D" w:rsidRDefault="003C670D" w:rsidP="003C670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39E88ACD" w14:textId="1BC636EB" w:rsidR="003C670D" w:rsidRPr="003C670D" w:rsidRDefault="003C670D" w:rsidP="003C670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proofErr w:type="spellStart"/>
      <w:r w:rsidRPr="003C670D">
        <w:rPr>
          <w:rFonts w:asciiTheme="minorHAnsi" w:hAnsiTheme="minorHAnsi"/>
          <w:w w:val="105"/>
          <w:sz w:val="24"/>
          <w:szCs w:val="24"/>
          <w:lang w:val="pt-PT"/>
        </w:rPr>
        <w:t>Eu,_____________________________________________________abaixo</w:t>
      </w:r>
      <w:proofErr w:type="spellEnd"/>
      <w:r w:rsidRPr="003C670D">
        <w:rPr>
          <w:rFonts w:asciiTheme="minorHAnsi" w:hAnsiTheme="minorHAnsi"/>
          <w:w w:val="105"/>
          <w:sz w:val="24"/>
          <w:szCs w:val="24"/>
          <w:lang w:val="pt-PT"/>
        </w:rPr>
        <w:t xml:space="preserve">  assinado,   com  a identificação   civil   (BI/Cartão   de Cidadão)  nº_________________ DECLARO nos termos do disposto no número 5 do artigo 20º dos Estatutos da F.P.V., </w:t>
      </w:r>
      <w:r>
        <w:rPr>
          <w:rFonts w:asciiTheme="minorHAnsi" w:hAnsiTheme="minorHAnsi"/>
          <w:w w:val="105"/>
          <w:sz w:val="24"/>
          <w:szCs w:val="24"/>
          <w:lang w:val="pt-PT"/>
        </w:rPr>
        <w:t xml:space="preserve">aceitar integrar a lista concorrente às eleições </w:t>
      </w:r>
      <w:r w:rsidRPr="003C670D">
        <w:rPr>
          <w:rFonts w:asciiTheme="minorHAnsi" w:hAnsiTheme="minorHAnsi"/>
          <w:w w:val="105"/>
          <w:sz w:val="24"/>
          <w:szCs w:val="24"/>
          <w:lang w:val="pt-PT"/>
        </w:rPr>
        <w:t xml:space="preserve">para a </w:t>
      </w:r>
      <w:r w:rsidRPr="00DA18B9"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MESA DA ASSEMBLEIA da </w:t>
      </w:r>
      <w:proofErr w:type="spellStart"/>
      <w:r w:rsidRPr="00DA18B9">
        <w:rPr>
          <w:rFonts w:asciiTheme="minorHAnsi" w:hAnsiTheme="minorHAnsi"/>
          <w:b/>
          <w:w w:val="105"/>
          <w:sz w:val="24"/>
          <w:szCs w:val="24"/>
          <w:lang w:val="pt-PT"/>
        </w:rPr>
        <w:t>F.P.V</w:t>
      </w:r>
      <w:r w:rsidR="007048B2">
        <w:rPr>
          <w:rFonts w:asciiTheme="minorHAnsi" w:hAnsiTheme="minorHAnsi"/>
          <w:b/>
          <w:w w:val="105"/>
          <w:sz w:val="24"/>
          <w:szCs w:val="24"/>
          <w:lang w:val="pt-PT"/>
        </w:rPr>
        <w:t>ela</w:t>
      </w:r>
      <w:proofErr w:type="spellEnd"/>
      <w:r w:rsidRPr="00DA18B9">
        <w:rPr>
          <w:rFonts w:asciiTheme="minorHAnsi" w:hAnsiTheme="minorHAnsi"/>
          <w:b/>
          <w:w w:val="105"/>
          <w:sz w:val="24"/>
          <w:szCs w:val="24"/>
          <w:lang w:val="pt-PT"/>
        </w:rPr>
        <w:t>.</w:t>
      </w:r>
      <w:r w:rsidR="00DA18B9">
        <w:rPr>
          <w:rFonts w:asciiTheme="minorHAnsi" w:hAnsiTheme="minorHAnsi"/>
          <w:w w:val="105"/>
          <w:sz w:val="24"/>
          <w:szCs w:val="24"/>
          <w:lang w:val="pt-PT"/>
        </w:rPr>
        <w:t>, cujo candidato a Presidente é o senhor</w:t>
      </w:r>
      <w:r w:rsidRPr="003C670D">
        <w:rPr>
          <w:rFonts w:asciiTheme="minorHAnsi" w:hAnsiTheme="minorHAnsi"/>
          <w:w w:val="105"/>
          <w:sz w:val="24"/>
          <w:szCs w:val="24"/>
          <w:lang w:val="pt-PT"/>
        </w:rPr>
        <w:t xml:space="preserve">  </w:t>
      </w:r>
      <w:r w:rsidR="00706586">
        <w:rPr>
          <w:rFonts w:asciiTheme="minorHAnsi" w:hAnsiTheme="minorHAnsi"/>
          <w:w w:val="105"/>
          <w:sz w:val="24"/>
          <w:szCs w:val="24"/>
          <w:lang w:val="pt-PT"/>
        </w:rPr>
        <w:t>_________________________________________________________________________</w:t>
      </w:r>
      <w:r w:rsidR="00DA18B9">
        <w:rPr>
          <w:rFonts w:asciiTheme="minorHAnsi" w:hAnsiTheme="minorHAnsi"/>
          <w:w w:val="105"/>
          <w:sz w:val="24"/>
          <w:szCs w:val="24"/>
          <w:lang w:val="pt-PT"/>
        </w:rPr>
        <w:t>.</w:t>
      </w:r>
    </w:p>
    <w:p w14:paraId="2921B297" w14:textId="77777777" w:rsidR="003C670D" w:rsidRPr="003C670D" w:rsidRDefault="003C670D" w:rsidP="003C670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0CCD15B6" w14:textId="77777777" w:rsidR="003C670D" w:rsidRPr="003C670D" w:rsidRDefault="003C670D" w:rsidP="003C670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3C670D"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32C6AC34" w14:textId="77777777" w:rsidR="00DA18B9" w:rsidRDefault="00DA18B9" w:rsidP="003C670D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ajorHAnsi" w:hAnsiTheme="majorHAnsi"/>
          <w:b/>
          <w:w w:val="105"/>
          <w:sz w:val="22"/>
          <w:szCs w:val="22"/>
          <w:lang w:val="pt-PT"/>
        </w:rPr>
      </w:pPr>
    </w:p>
    <w:p w14:paraId="0AC90C81" w14:textId="45F17696" w:rsidR="00177FDD" w:rsidRPr="007048B2" w:rsidRDefault="003C670D" w:rsidP="003C670D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  <w:r w:rsidRPr="007048B2">
        <w:rPr>
          <w:rFonts w:asciiTheme="minorHAnsi" w:hAnsiTheme="minorHAnsi"/>
          <w:w w:val="105"/>
          <w:sz w:val="22"/>
          <w:szCs w:val="22"/>
          <w:lang w:val="pt-PT"/>
        </w:rPr>
        <w:t>Reconhecimento</w:t>
      </w:r>
      <w:r w:rsidR="00163494">
        <w:rPr>
          <w:rFonts w:asciiTheme="minorHAnsi" w:hAnsiTheme="minorHAnsi"/>
          <w:w w:val="105"/>
          <w:sz w:val="22"/>
          <w:szCs w:val="22"/>
          <w:lang w:val="pt-PT"/>
        </w:rPr>
        <w:t xml:space="preserve"> assinatura.</w:t>
      </w:r>
    </w:p>
    <w:p w14:paraId="5DF15A86" w14:textId="77777777" w:rsidR="00177FDD" w:rsidRDefault="00177FDD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0F2AA039" w14:textId="77777777" w:rsidR="00DA18B9" w:rsidRDefault="00DA18B9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71516081" w14:textId="77777777" w:rsidR="00DA18B9" w:rsidRDefault="00DA18B9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59F01EBC" w14:textId="77777777" w:rsidR="00DA18B9" w:rsidRDefault="00DA18B9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6BD80576" w14:textId="77777777" w:rsidR="00DA18B9" w:rsidRDefault="00DA18B9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595660AC" w14:textId="77777777" w:rsidR="00DA18B9" w:rsidRDefault="00DA18B9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61C79A66" w14:textId="77777777" w:rsidR="00DA18B9" w:rsidRDefault="00DA18B9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17B14D2" w14:textId="77777777" w:rsidR="00DA18B9" w:rsidRDefault="00DA18B9" w:rsidP="00842B0F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DA18B9" w:rsidSect="00A87B37">
      <w:headerReference w:type="even" r:id="rId8"/>
      <w:headerReference w:type="first" r:id="rId9"/>
      <w:pgSz w:w="11900" w:h="16840"/>
      <w:pgMar w:top="1956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EFAE1" w14:textId="77777777" w:rsidR="005B6D38" w:rsidRDefault="005B6D38" w:rsidP="004B1A56">
      <w:r>
        <w:separator/>
      </w:r>
    </w:p>
  </w:endnote>
  <w:endnote w:type="continuationSeparator" w:id="0">
    <w:p w14:paraId="5F7E7906" w14:textId="77777777" w:rsidR="005B6D38" w:rsidRDefault="005B6D38" w:rsidP="004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31478" w14:textId="77777777" w:rsidR="005B6D38" w:rsidRDefault="005B6D38" w:rsidP="004B1A56">
      <w:r>
        <w:separator/>
      </w:r>
    </w:p>
  </w:footnote>
  <w:footnote w:type="continuationSeparator" w:id="0">
    <w:p w14:paraId="547083D2" w14:textId="77777777" w:rsidR="005B6D38" w:rsidRDefault="005B6D38" w:rsidP="004B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D93E4" w14:textId="77777777" w:rsidR="004B1A56" w:rsidRDefault="00000000">
    <w:pPr>
      <w:pStyle w:val="Cabealho"/>
    </w:pPr>
    <w:r>
      <w:rPr>
        <w:noProof/>
      </w:rPr>
      <w:pict w14:anchorId="1DF0B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9" type="#_x0000_t75" style="position:absolute;margin-left:0;margin-top:0;width:570.4pt;height:806.8pt;z-index:-251657216;mso-wrap-edited:f;mso-position-horizontal:center;mso-position-horizontal-relative:margin;mso-position-vertical:center;mso-position-vertical-relative:margin" wrapcoords="-28 0 -28 21559 21600 21559 21600 0 -28 0">
          <v:imagedata r:id="rId1" o:title="Fundo 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C4655" w14:textId="77777777" w:rsidR="004B1A56" w:rsidRDefault="00000000">
    <w:pPr>
      <w:pStyle w:val="Cabealho"/>
    </w:pPr>
    <w:r>
      <w:rPr>
        <w:noProof/>
      </w:rPr>
      <w:pict w14:anchorId="36BE0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0" type="#_x0000_t75" style="position:absolute;margin-left:0;margin-top:0;width:570.4pt;height:806.8pt;z-index:-251656192;mso-wrap-edited:f;mso-position-horizontal:center;mso-position-horizontal-relative:margin;mso-position-vertical:center;mso-position-vertical-relative:margin" wrapcoords="-28 0 -28 21559 21600 21559 21600 0 -28 0">
          <v:imagedata r:id="rId1" o:title="Fundo 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4B7C"/>
    <w:multiLevelType w:val="hybridMultilevel"/>
    <w:tmpl w:val="3E42DD26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5261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56"/>
    <w:rsid w:val="00013B6B"/>
    <w:rsid w:val="000610AC"/>
    <w:rsid w:val="00062965"/>
    <w:rsid w:val="000638AF"/>
    <w:rsid w:val="0006552C"/>
    <w:rsid w:val="000861E0"/>
    <w:rsid w:val="00163494"/>
    <w:rsid w:val="00164A6F"/>
    <w:rsid w:val="00177FDD"/>
    <w:rsid w:val="00184642"/>
    <w:rsid w:val="001925F9"/>
    <w:rsid w:val="001A42EF"/>
    <w:rsid w:val="001B2372"/>
    <w:rsid w:val="001B597A"/>
    <w:rsid w:val="001C51F5"/>
    <w:rsid w:val="001D7BAE"/>
    <w:rsid w:val="0022418B"/>
    <w:rsid w:val="00236188"/>
    <w:rsid w:val="002C2214"/>
    <w:rsid w:val="002C6DA8"/>
    <w:rsid w:val="002D25B0"/>
    <w:rsid w:val="002F2C8E"/>
    <w:rsid w:val="003117ED"/>
    <w:rsid w:val="003224B1"/>
    <w:rsid w:val="00342C9E"/>
    <w:rsid w:val="00393421"/>
    <w:rsid w:val="003B08B1"/>
    <w:rsid w:val="003C670D"/>
    <w:rsid w:val="004072D4"/>
    <w:rsid w:val="00430CF7"/>
    <w:rsid w:val="004B0925"/>
    <w:rsid w:val="004B1A56"/>
    <w:rsid w:val="00512160"/>
    <w:rsid w:val="00517EB7"/>
    <w:rsid w:val="00545FFB"/>
    <w:rsid w:val="00563815"/>
    <w:rsid w:val="00565691"/>
    <w:rsid w:val="00566D34"/>
    <w:rsid w:val="00597E4E"/>
    <w:rsid w:val="005B2657"/>
    <w:rsid w:val="005B6D38"/>
    <w:rsid w:val="005C3B88"/>
    <w:rsid w:val="005E7C9F"/>
    <w:rsid w:val="005F6D45"/>
    <w:rsid w:val="00606E66"/>
    <w:rsid w:val="00632D31"/>
    <w:rsid w:val="00635DD8"/>
    <w:rsid w:val="00684E79"/>
    <w:rsid w:val="006D647E"/>
    <w:rsid w:val="00700EEA"/>
    <w:rsid w:val="007025A8"/>
    <w:rsid w:val="007048B2"/>
    <w:rsid w:val="00706586"/>
    <w:rsid w:val="00726C0D"/>
    <w:rsid w:val="007459A7"/>
    <w:rsid w:val="00746A86"/>
    <w:rsid w:val="00782AC7"/>
    <w:rsid w:val="007C12EF"/>
    <w:rsid w:val="007F01C9"/>
    <w:rsid w:val="008117BA"/>
    <w:rsid w:val="0082311D"/>
    <w:rsid w:val="00832A04"/>
    <w:rsid w:val="00840489"/>
    <w:rsid w:val="0084083A"/>
    <w:rsid w:val="00842B0F"/>
    <w:rsid w:val="0086243E"/>
    <w:rsid w:val="00893708"/>
    <w:rsid w:val="008B0DDA"/>
    <w:rsid w:val="008D5781"/>
    <w:rsid w:val="009123B6"/>
    <w:rsid w:val="00914F18"/>
    <w:rsid w:val="0092117A"/>
    <w:rsid w:val="009468E0"/>
    <w:rsid w:val="00947376"/>
    <w:rsid w:val="009645BA"/>
    <w:rsid w:val="00974649"/>
    <w:rsid w:val="00986D9A"/>
    <w:rsid w:val="00993FF4"/>
    <w:rsid w:val="009A1620"/>
    <w:rsid w:val="009C3170"/>
    <w:rsid w:val="009D3CBA"/>
    <w:rsid w:val="009F3454"/>
    <w:rsid w:val="00A612D3"/>
    <w:rsid w:val="00A83927"/>
    <w:rsid w:val="00A877C1"/>
    <w:rsid w:val="00A87B37"/>
    <w:rsid w:val="00A92A17"/>
    <w:rsid w:val="00AA6E8A"/>
    <w:rsid w:val="00AC103A"/>
    <w:rsid w:val="00B201A3"/>
    <w:rsid w:val="00B44EAD"/>
    <w:rsid w:val="00B56372"/>
    <w:rsid w:val="00B627D3"/>
    <w:rsid w:val="00B62C2E"/>
    <w:rsid w:val="00B72E1A"/>
    <w:rsid w:val="00B96DEE"/>
    <w:rsid w:val="00BB293C"/>
    <w:rsid w:val="00BE1925"/>
    <w:rsid w:val="00BE756D"/>
    <w:rsid w:val="00BF5B36"/>
    <w:rsid w:val="00C052BC"/>
    <w:rsid w:val="00C4705B"/>
    <w:rsid w:val="00C60C06"/>
    <w:rsid w:val="00CC2AF6"/>
    <w:rsid w:val="00CD724D"/>
    <w:rsid w:val="00CE03B2"/>
    <w:rsid w:val="00CE1709"/>
    <w:rsid w:val="00CF636B"/>
    <w:rsid w:val="00D1105D"/>
    <w:rsid w:val="00D423BF"/>
    <w:rsid w:val="00D667D9"/>
    <w:rsid w:val="00D70BB7"/>
    <w:rsid w:val="00D95499"/>
    <w:rsid w:val="00DA18B9"/>
    <w:rsid w:val="00DB251E"/>
    <w:rsid w:val="00E11574"/>
    <w:rsid w:val="00E15FD9"/>
    <w:rsid w:val="00E704F8"/>
    <w:rsid w:val="00E75139"/>
    <w:rsid w:val="00EA4993"/>
    <w:rsid w:val="00EA698B"/>
    <w:rsid w:val="00EB0AC9"/>
    <w:rsid w:val="00F12AE0"/>
    <w:rsid w:val="00F36FE7"/>
    <w:rsid w:val="00F52992"/>
    <w:rsid w:val="00F53989"/>
    <w:rsid w:val="00F93F44"/>
    <w:rsid w:val="00FB531B"/>
    <w:rsid w:val="00F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8A8B2A"/>
  <w15:docId w15:val="{BB759FCC-6A1A-439C-9909-85307327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1A56"/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rsid w:val="0086243E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624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table" w:customStyle="1" w:styleId="TableNormal1">
    <w:name w:val="Table Normal1"/>
    <w:uiPriority w:val="2"/>
    <w:semiHidden/>
    <w:unhideWhenUsed/>
    <w:qFormat/>
    <w:rsid w:val="00842B0F"/>
    <w:pPr>
      <w:widowControl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42B0F"/>
    <w:rPr>
      <w:rFonts w:ascii="Verdana" w:eastAsia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C31E-1FC3-4F18-B086-8359B2D7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 fig</dc:creator>
  <cp:lastModifiedBy>Rui Santos</cp:lastModifiedBy>
  <cp:revision>5</cp:revision>
  <cp:lastPrinted>2016-09-20T09:02:00Z</cp:lastPrinted>
  <dcterms:created xsi:type="dcterms:W3CDTF">2021-08-24T15:22:00Z</dcterms:created>
  <dcterms:modified xsi:type="dcterms:W3CDTF">2024-09-09T15:16:00Z</dcterms:modified>
</cp:coreProperties>
</file>